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8D5" w:rsidRPr="00D968D5" w:rsidRDefault="00D968D5" w:rsidP="00D968D5">
      <w:pPr>
        <w:rPr>
          <w:b/>
        </w:rPr>
      </w:pPr>
      <w:r w:rsidRPr="00D968D5">
        <w:rPr>
          <w:b/>
        </w:rPr>
        <w:t>Тестовое задание:</w:t>
      </w:r>
    </w:p>
    <w:p w:rsidR="00D968D5" w:rsidRDefault="00D968D5" w:rsidP="00D968D5">
      <w:r>
        <w:t>Необходимо сделать на странице форму для загрузки изображений из файла (txt),</w:t>
      </w:r>
    </w:p>
    <w:p w:rsidR="00D968D5" w:rsidRDefault="00D968D5" w:rsidP="00D968D5">
      <w:r>
        <w:t>пример содержимого файла представлен ниже.</w:t>
      </w:r>
    </w:p>
    <w:p w:rsidR="00D968D5" w:rsidRDefault="00D968D5" w:rsidP="00D968D5">
      <w:r>
        <w:t>Требования:</w:t>
      </w:r>
    </w:p>
    <w:p w:rsidR="00D968D5" w:rsidRDefault="00D968D5" w:rsidP="00D968D5">
      <w:r>
        <w:t>- размещение на картинках текста  (любого</w:t>
      </w:r>
      <w:r w:rsidR="000205EC">
        <w:t xml:space="preserve"> </w:t>
      </w:r>
      <w:r w:rsidR="000205EC" w:rsidRPr="000205EC">
        <w:rPr>
          <w:b/>
        </w:rPr>
        <w:t>«водяной знак»</w:t>
      </w:r>
      <w:r w:rsidRPr="000205EC">
        <w:rPr>
          <w:b/>
        </w:rPr>
        <w:t>)</w:t>
      </w:r>
      <w:r w:rsidR="000205EC">
        <w:rPr>
          <w:b/>
        </w:rPr>
        <w:t xml:space="preserve"> </w:t>
      </w:r>
      <w:r w:rsidR="000205EC" w:rsidRPr="000205EC">
        <w:t>сами картинки уменьшаем до размера в 200</w:t>
      </w:r>
      <w:r w:rsidR="0027585F">
        <w:rPr>
          <w:lang w:val="en-US"/>
        </w:rPr>
        <w:t>px</w:t>
      </w:r>
      <w:r w:rsidR="000205EC">
        <w:t xml:space="preserve"> по высоте</w:t>
      </w:r>
      <w:r w:rsidR="0027585F">
        <w:t>,</w:t>
      </w:r>
      <w:r w:rsidR="0027585F" w:rsidRPr="0027585F">
        <w:t xml:space="preserve"> ширина пропорционально уменьшена</w:t>
      </w:r>
      <w:r>
        <w:t>,</w:t>
      </w:r>
    </w:p>
    <w:p w:rsidR="00D968D5" w:rsidRDefault="00D968D5" w:rsidP="00D968D5">
      <w:r>
        <w:t xml:space="preserve">- форма должна обрабатываться через AJAX с последующим выводом этих картинок </w:t>
      </w:r>
      <w:r w:rsidR="000205EC">
        <w:t>на э</w:t>
      </w:r>
      <w:r>
        <w:t>кран, без перезагрузки страницы, из каталога,</w:t>
      </w:r>
      <w:r w:rsidR="000205EC">
        <w:t xml:space="preserve"> при загрузке нужно проверить существование файла,</w:t>
      </w:r>
    </w:p>
    <w:p w:rsidR="00D968D5" w:rsidRDefault="00D968D5" w:rsidP="000205EC">
      <w:r>
        <w:t xml:space="preserve">- при повторной загрузке картинок из нового файла, они должны проверяться по  </w:t>
      </w:r>
      <w:r>
        <w:rPr>
          <w:lang w:val="en-US"/>
        </w:rPr>
        <w:t>url</w:t>
      </w:r>
      <w:r>
        <w:t xml:space="preserve"> </w:t>
      </w:r>
      <w:r w:rsidR="000205EC">
        <w:t>(просто тот же текст ссылки если встречается то не загружаем)  на «</w:t>
      </w:r>
      <w:r>
        <w:t>задвоенность</w:t>
      </w:r>
      <w:r w:rsidR="000205EC">
        <w:t>»</w:t>
      </w:r>
      <w:r>
        <w:t>,</w:t>
      </w:r>
      <w:r w:rsidR="000205EC">
        <w:t xml:space="preserve"> </w:t>
      </w:r>
      <w:r>
        <w:t xml:space="preserve"> новые </w:t>
      </w:r>
      <w:r w:rsidR="000205EC">
        <w:t xml:space="preserve"> </w:t>
      </w:r>
      <w:r>
        <w:t xml:space="preserve">картинки </w:t>
      </w:r>
      <w:r w:rsidR="000205EC">
        <w:t xml:space="preserve"> </w:t>
      </w:r>
      <w:r>
        <w:t>добавляются</w:t>
      </w:r>
      <w:r w:rsidR="000205EC">
        <w:t xml:space="preserve"> </w:t>
      </w:r>
      <w:r>
        <w:t xml:space="preserve"> в каталог и так же выводятся к</w:t>
      </w:r>
      <w:r w:rsidR="000205EC">
        <w:t xml:space="preserve"> и </w:t>
      </w:r>
      <w:r>
        <w:t>на экране,</w:t>
      </w:r>
    </w:p>
    <w:p w:rsidR="00D968D5" w:rsidRDefault="00D968D5" w:rsidP="00D968D5">
      <w:r>
        <w:t>- картинки необходимо представить в виде стены превью и вывести на той же</w:t>
      </w:r>
    </w:p>
    <w:p w:rsidR="00D968D5" w:rsidRPr="000205EC" w:rsidRDefault="00D968D5" w:rsidP="00D968D5">
      <w:pPr>
        <w:rPr>
          <w:b/>
        </w:rPr>
      </w:pPr>
      <w:r>
        <w:t>странице (</w:t>
      </w:r>
      <w:r w:rsidR="000205EC">
        <w:rPr>
          <w:b/>
        </w:rPr>
        <w:t>П</w:t>
      </w:r>
      <w:r w:rsidRPr="000205EC">
        <w:rPr>
          <w:b/>
        </w:rPr>
        <w:t xml:space="preserve">о аналогии с тем, </w:t>
      </w:r>
      <w:r w:rsidR="000205EC" w:rsidRPr="000205EC">
        <w:rPr>
          <w:b/>
        </w:rPr>
        <w:t xml:space="preserve"> </w:t>
      </w:r>
      <w:r w:rsidRPr="000205EC">
        <w:rPr>
          <w:b/>
        </w:rPr>
        <w:t>как представляются картинки в сервисах поиска по</w:t>
      </w:r>
    </w:p>
    <w:p w:rsidR="00D968D5" w:rsidRDefault="00D968D5" w:rsidP="00D968D5">
      <w:r w:rsidRPr="000205EC">
        <w:rPr>
          <w:b/>
        </w:rPr>
        <w:t>картинкам в Яндексе или в Google</w:t>
      </w:r>
      <w:r w:rsidR="000205EC">
        <w:rPr>
          <w:b/>
        </w:rPr>
        <w:t xml:space="preserve"> не поленитесь посмотреть и все станет ясно</w:t>
      </w:r>
      <w:r>
        <w:t>),</w:t>
      </w:r>
    </w:p>
    <w:p w:rsidR="00D968D5" w:rsidRDefault="00D968D5" w:rsidP="00D968D5">
      <w:r>
        <w:t xml:space="preserve">- необходимо, чтобы картинки застраивали весь </w:t>
      </w:r>
      <w:r w:rsidRPr="00D968D5">
        <w:t xml:space="preserve"> </w:t>
      </w:r>
      <w:r>
        <w:t>экран, строки должны быть</w:t>
      </w:r>
    </w:p>
    <w:p w:rsidR="000205EC" w:rsidRDefault="00D968D5" w:rsidP="00D968D5">
      <w:r>
        <w:t>одинаковыми по ширине, а картинки - одинаковыми по высоте.</w:t>
      </w:r>
      <w:r w:rsidR="00B51E98">
        <w:t xml:space="preserve"> </w:t>
      </w:r>
      <w:r>
        <w:t xml:space="preserve"> </w:t>
      </w:r>
    </w:p>
    <w:p w:rsidR="000205EC" w:rsidRDefault="000205EC" w:rsidP="00D968D5">
      <w:r>
        <w:t>-</w:t>
      </w:r>
      <w:r w:rsidR="00D968D5">
        <w:t>При изменении</w:t>
      </w:r>
      <w:r>
        <w:t xml:space="preserve"> </w:t>
      </w:r>
      <w:r w:rsidR="00D968D5">
        <w:t>размеров экрана картинки должны перестраиваться.</w:t>
      </w:r>
      <w:r w:rsidR="00B51E98">
        <w:t xml:space="preserve"> </w:t>
      </w:r>
      <w:r w:rsidR="00D968D5">
        <w:t xml:space="preserve"> </w:t>
      </w:r>
    </w:p>
    <w:p w:rsidR="00B51E98" w:rsidRDefault="000205EC" w:rsidP="00D968D5">
      <w:r>
        <w:t>-</w:t>
      </w:r>
      <w:r w:rsidR="00D968D5">
        <w:t>Алгоритм должен быть</w:t>
      </w:r>
      <w:r>
        <w:t xml:space="preserve"> </w:t>
      </w:r>
      <w:r w:rsidR="00D968D5">
        <w:t>универсальным и работать с любыми картинками.</w:t>
      </w:r>
      <w:r w:rsidR="00B51E98">
        <w:t xml:space="preserve"> В то же время полезная часть картинки должна быть максимально открыта</w:t>
      </w:r>
      <w:r>
        <w:t>.</w:t>
      </w:r>
    </w:p>
    <w:p w:rsidR="00B51E98" w:rsidRDefault="00B51E98" w:rsidP="00D968D5">
      <w:r w:rsidRPr="00B51E98">
        <w:rPr>
          <w:b/>
        </w:rPr>
        <w:t>правильно</w:t>
      </w:r>
      <w:r>
        <w:t>:</w:t>
      </w:r>
    </w:p>
    <w:p w:rsidR="00B51E98" w:rsidRDefault="00A24964" w:rsidP="00D968D5">
      <w:r>
        <w:rPr>
          <w:noProof/>
          <w:lang w:eastAsia="ru-RU"/>
        </w:rPr>
        <w:drawing>
          <wp:inline distT="0" distB="0" distL="0" distR="0">
            <wp:extent cx="3790950" cy="3238500"/>
            <wp:effectExtent l="1905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8D5" w:rsidRPr="00B51E98" w:rsidRDefault="00B51E98" w:rsidP="00D968D5">
      <w:r w:rsidRPr="00B51E98">
        <w:rPr>
          <w:b/>
          <w:color w:val="FF0000"/>
        </w:rPr>
        <w:lastRenderedPageBreak/>
        <w:t>не правильно</w:t>
      </w:r>
      <w:r>
        <w:t xml:space="preserve">: </w:t>
      </w:r>
    </w:p>
    <w:p w:rsidR="00D968D5" w:rsidRPr="00B51E98" w:rsidRDefault="00A24964" w:rsidP="00D968D5">
      <w:r>
        <w:rPr>
          <w:noProof/>
          <w:lang w:eastAsia="ru-RU"/>
        </w:rPr>
        <w:drawing>
          <wp:inline distT="0" distB="0" distL="0" distR="0">
            <wp:extent cx="4438650" cy="5391150"/>
            <wp:effectExtent l="19050" t="0" r="0" b="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8D5" w:rsidRPr="00D968D5" w:rsidRDefault="00D968D5" w:rsidP="00D968D5">
      <w:pPr>
        <w:rPr>
          <w:b/>
        </w:rPr>
      </w:pPr>
      <w:r w:rsidRPr="00D968D5">
        <w:rPr>
          <w:b/>
        </w:rPr>
        <w:t>Для большей наглядности ниже приведены ответы на наиболее задаваемые вопросы:</w:t>
      </w:r>
    </w:p>
    <w:p w:rsidR="00D968D5" w:rsidRDefault="00D968D5" w:rsidP="00D968D5">
      <w:r>
        <w:t>1) Нужно ли реализовывать увеличение масштаба картинки при наведении курсора?</w:t>
      </w:r>
    </w:p>
    <w:p w:rsidR="00D968D5" w:rsidRDefault="00D968D5" w:rsidP="00D968D5">
      <w:r>
        <w:t>Нет.</w:t>
      </w:r>
    </w:p>
    <w:p w:rsidR="00D968D5" w:rsidRDefault="00D968D5" w:rsidP="00D968D5">
      <w:r>
        <w:t>2) В каком виде передать сделанную работу?</w:t>
      </w:r>
    </w:p>
    <w:p w:rsidR="00D968D5" w:rsidRDefault="00D968D5" w:rsidP="00D968D5">
      <w:r>
        <w:t>Лучше комплект файлов, которые можно без лишних настроек разместить на сервере.</w:t>
      </w:r>
    </w:p>
    <w:p w:rsidR="00D968D5" w:rsidRPr="00D968D5" w:rsidRDefault="00D968D5" w:rsidP="00D968D5">
      <w:pPr>
        <w:rPr>
          <w:b/>
        </w:rPr>
      </w:pPr>
      <w:r w:rsidRPr="00D968D5">
        <w:rPr>
          <w:b/>
        </w:rPr>
        <w:t>В идеале так же предоставить ссылку на работающий скрипт на вашем сервере</w:t>
      </w:r>
    </w:p>
    <w:p w:rsidR="00D968D5" w:rsidRDefault="00D968D5" w:rsidP="00D968D5">
      <w:r>
        <w:t>3) Что означает фраза: "строки должны быть одинаковыми по ширине"?</w:t>
      </w:r>
    </w:p>
    <w:p w:rsidR="00D968D5" w:rsidRDefault="00D968D5" w:rsidP="00D968D5">
      <w:r>
        <w:t>Справа (у правого края экрана) края картинок не должны быть лесенкой, а четко по</w:t>
      </w:r>
    </w:p>
    <w:p w:rsidR="00D968D5" w:rsidRDefault="00D968D5" w:rsidP="00D968D5">
      <w:r>
        <w:t>одной линии.</w:t>
      </w:r>
    </w:p>
    <w:p w:rsidR="00D968D5" w:rsidRDefault="00D968D5" w:rsidP="00D968D5">
      <w:r>
        <w:t>4) Нужно ли при клике осуществлять переход или может увеличение на весь экран?</w:t>
      </w:r>
    </w:p>
    <w:p w:rsidR="00D968D5" w:rsidRDefault="00D968D5" w:rsidP="00D968D5">
      <w:r>
        <w:lastRenderedPageBreak/>
        <w:t>Нет.</w:t>
      </w:r>
    </w:p>
    <w:p w:rsidR="00D968D5" w:rsidRDefault="00D968D5" w:rsidP="00D968D5">
      <w:r>
        <w:t>5) В задании получилось, что стили находятся в одном файле, скрипты в другом,</w:t>
      </w:r>
    </w:p>
    <w:p w:rsidR="00D968D5" w:rsidRDefault="00D968D5" w:rsidP="00D968D5">
      <w:r>
        <w:t>разметка в третьем. Или все должно быть в одном файле?</w:t>
      </w:r>
    </w:p>
    <w:p w:rsidR="00D968D5" w:rsidRDefault="00D968D5" w:rsidP="00D968D5">
      <w:r>
        <w:t>Как Вам удобно.</w:t>
      </w:r>
    </w:p>
    <w:p w:rsidR="00D968D5" w:rsidRDefault="00D968D5" w:rsidP="00D968D5">
      <w:r>
        <w:t>6) Обязательно ли применение JS/AJAX в тестовом задании?</w:t>
      </w:r>
    </w:p>
    <w:p w:rsidR="00D968D5" w:rsidRPr="00D968D5" w:rsidRDefault="00D968D5" w:rsidP="00D968D5">
      <w:pPr>
        <w:rPr>
          <w:b/>
        </w:rPr>
      </w:pPr>
      <w:r>
        <w:t xml:space="preserve">Обязательно для демонстрации Ваших навыков в этой области. </w:t>
      </w:r>
      <w:r w:rsidRPr="00D968D5">
        <w:rPr>
          <w:b/>
        </w:rPr>
        <w:t>Загрузка картинок из</w:t>
      </w:r>
    </w:p>
    <w:p w:rsidR="00D968D5" w:rsidRDefault="00D968D5" w:rsidP="00D968D5">
      <w:r w:rsidRPr="00D968D5">
        <w:rPr>
          <w:b/>
        </w:rPr>
        <w:t xml:space="preserve">файла и помещение на него текста должны быть реализованы на php, </w:t>
      </w:r>
      <w:r>
        <w:t>представление</w:t>
      </w:r>
    </w:p>
    <w:p w:rsidR="00D968D5" w:rsidRDefault="00D968D5" w:rsidP="00D968D5">
      <w:r>
        <w:t>картинок в виде стены должно быть на js, допускается использование библиотек</w:t>
      </w:r>
      <w:r w:rsidR="00B51E98">
        <w:t>, однако необходимо алгоритм выстраивания картинок реализовать самому</w:t>
      </w:r>
      <w:r>
        <w:t>.</w:t>
      </w:r>
    </w:p>
    <w:p w:rsidR="00D968D5" w:rsidRDefault="00D968D5" w:rsidP="00D968D5">
      <w:r>
        <w:t>P.S. Приветствуется использование в написании ООП и MVC для демонстрации Ваших</w:t>
      </w:r>
    </w:p>
    <w:p w:rsidR="00D968D5" w:rsidRPr="000205EC" w:rsidRDefault="000205EC" w:rsidP="00D968D5">
      <w:r>
        <w:t>Н</w:t>
      </w:r>
      <w:r w:rsidR="00D968D5">
        <w:t>авыков</w:t>
      </w:r>
      <w:r>
        <w:t xml:space="preserve">, обратите внимание важно не только написать скрипт ,но, чтобы он корректно и быстро работал  (некоторые  делают обрезку картинок в </w:t>
      </w:r>
      <w:r>
        <w:rPr>
          <w:lang w:val="en-US"/>
        </w:rPr>
        <w:t>php</w:t>
      </w:r>
      <w:r>
        <w:t xml:space="preserve"> отсылая данные пропорций через</w:t>
      </w:r>
      <w:r w:rsidRPr="000205EC">
        <w:t xml:space="preserve"> </w:t>
      </w:r>
      <w:r>
        <w:t xml:space="preserve"> </w:t>
      </w:r>
      <w:r>
        <w:rPr>
          <w:lang w:val="en-US"/>
        </w:rPr>
        <w:t>ajax</w:t>
      </w:r>
      <w:r>
        <w:t xml:space="preserve"> , так не пойдёт мы смотрим не только на код и ошибки но и само решение соискателя )</w:t>
      </w:r>
      <w:r w:rsidR="00D968D5">
        <w:t>.</w:t>
      </w:r>
      <w:r w:rsidR="00D968D5" w:rsidRPr="000205EC">
        <w:t xml:space="preserve"> </w:t>
      </w:r>
    </w:p>
    <w:p w:rsidR="00D968D5" w:rsidRPr="00D968D5" w:rsidRDefault="00D968D5" w:rsidP="00D968D5">
      <w:pPr>
        <w:rPr>
          <w:b/>
        </w:rPr>
      </w:pPr>
      <w:r w:rsidRPr="00D968D5">
        <w:rPr>
          <w:b/>
        </w:rPr>
        <w:t>Перед отправкой готового ТЗ проверяйте, чтобы скрипт работал на IE, FF, Chrome и</w:t>
      </w:r>
    </w:p>
    <w:p w:rsidR="00D968D5" w:rsidRPr="00D968D5" w:rsidRDefault="00D968D5" w:rsidP="00D968D5">
      <w:pPr>
        <w:rPr>
          <w:b/>
        </w:rPr>
      </w:pPr>
      <w:r w:rsidRPr="00D968D5">
        <w:rPr>
          <w:b/>
        </w:rPr>
        <w:t>Opera.</w:t>
      </w:r>
    </w:p>
    <w:p w:rsidR="00D968D5" w:rsidRDefault="00D968D5" w:rsidP="00D968D5">
      <w:r>
        <w:t>Проверяйте уменьшение экрана (сдвиганием границы окна браузера) и изменение</w:t>
      </w:r>
    </w:p>
    <w:p w:rsidR="00D968D5" w:rsidRDefault="00D968D5" w:rsidP="00D968D5">
      <w:r>
        <w:t>масштаба - всё должно корректно работать.</w:t>
      </w:r>
    </w:p>
    <w:p w:rsidR="00F95DC5" w:rsidRPr="00B51E98" w:rsidRDefault="00D968D5" w:rsidP="00D968D5">
      <w:pPr>
        <w:rPr>
          <w:b/>
          <w:color w:val="FF0000"/>
        </w:rPr>
      </w:pPr>
      <w:r w:rsidRPr="00D968D5">
        <w:rPr>
          <w:b/>
          <w:color w:val="FF0000"/>
        </w:rPr>
        <w:t>Размещать на картинках текст</w:t>
      </w:r>
      <w:r w:rsidR="00B51E98">
        <w:rPr>
          <w:b/>
          <w:color w:val="FF0000"/>
        </w:rPr>
        <w:t>,</w:t>
      </w:r>
      <w:r w:rsidRPr="00D968D5">
        <w:rPr>
          <w:b/>
          <w:color w:val="FF0000"/>
        </w:rPr>
        <w:t xml:space="preserve"> следует нанесением этого текста на само изображение</w:t>
      </w:r>
      <w:r>
        <w:rPr>
          <w:b/>
          <w:color w:val="FF0000"/>
        </w:rPr>
        <w:t>, а</w:t>
      </w:r>
      <w:r w:rsidRPr="00D968D5">
        <w:rPr>
          <w:b/>
          <w:color w:val="FF0000"/>
        </w:rPr>
        <w:t xml:space="preserve"> не</w:t>
      </w:r>
      <w:r>
        <w:rPr>
          <w:b/>
          <w:color w:val="FF0000"/>
        </w:rPr>
        <w:t xml:space="preserve"> средствами </w:t>
      </w:r>
      <w:r>
        <w:rPr>
          <w:b/>
          <w:color w:val="FF0000"/>
          <w:lang w:val="en-US"/>
        </w:rPr>
        <w:t>HTML</w:t>
      </w:r>
      <w:r w:rsidRPr="00D968D5">
        <w:rPr>
          <w:b/>
          <w:color w:val="FF0000"/>
        </w:rPr>
        <w:t xml:space="preserve">, </w:t>
      </w:r>
      <w:r>
        <w:rPr>
          <w:b/>
          <w:color w:val="FF0000"/>
          <w:lang w:val="en-US"/>
        </w:rPr>
        <w:t>CSS</w:t>
      </w:r>
      <w:r w:rsidRPr="00D968D5">
        <w:rPr>
          <w:b/>
          <w:color w:val="FF0000"/>
        </w:rPr>
        <w:t>.</w:t>
      </w:r>
    </w:p>
    <w:p w:rsidR="00D968D5" w:rsidRDefault="00D968D5" w:rsidP="00D968D5">
      <w:pPr>
        <w:rPr>
          <w:b/>
          <w:color w:val="FF0000"/>
        </w:rPr>
      </w:pPr>
      <w:r>
        <w:rPr>
          <w:b/>
          <w:color w:val="FF0000"/>
        </w:rPr>
        <w:t>Типичные ошибки:</w:t>
      </w:r>
    </w:p>
    <w:p w:rsidR="00D968D5" w:rsidRDefault="00D968D5" w:rsidP="00D968D5">
      <w:pPr>
        <w:pStyle w:val="a3"/>
        <w:numPr>
          <w:ilvl w:val="0"/>
          <w:numId w:val="1"/>
        </w:numPr>
        <w:rPr>
          <w:b/>
          <w:color w:val="FF0000"/>
        </w:rPr>
      </w:pPr>
      <w:r>
        <w:rPr>
          <w:b/>
          <w:color w:val="FF0000"/>
        </w:rPr>
        <w:t>Выравнивают строки за счёт изменения отступа между картинками, соответственно для каждой строки отступ разный</w:t>
      </w:r>
    </w:p>
    <w:p w:rsidR="00D968D5" w:rsidRDefault="00D968D5" w:rsidP="00D968D5">
      <w:pPr>
        <w:pStyle w:val="a3"/>
        <w:numPr>
          <w:ilvl w:val="0"/>
          <w:numId w:val="1"/>
        </w:numPr>
        <w:rPr>
          <w:b/>
          <w:color w:val="FF0000"/>
        </w:rPr>
      </w:pPr>
      <w:r>
        <w:rPr>
          <w:b/>
          <w:color w:val="FF0000"/>
        </w:rPr>
        <w:t>Выстраивают картинки в «сетку» с равной шириной и высотой контейнера</w:t>
      </w:r>
    </w:p>
    <w:p w:rsidR="00D968D5" w:rsidRDefault="00D968D5" w:rsidP="00D968D5">
      <w:pPr>
        <w:pStyle w:val="a3"/>
        <w:numPr>
          <w:ilvl w:val="0"/>
          <w:numId w:val="1"/>
        </w:numPr>
        <w:rPr>
          <w:b/>
          <w:color w:val="FF0000"/>
        </w:rPr>
      </w:pPr>
      <w:r>
        <w:rPr>
          <w:b/>
          <w:color w:val="FF0000"/>
        </w:rPr>
        <w:t xml:space="preserve">Текст на изображение наложен </w:t>
      </w:r>
      <w:r>
        <w:rPr>
          <w:b/>
          <w:color w:val="FF0000"/>
          <w:lang w:val="en-US"/>
        </w:rPr>
        <w:t>div</w:t>
      </w:r>
      <w:r w:rsidR="007220D6">
        <w:rPr>
          <w:b/>
          <w:color w:val="FF0000"/>
        </w:rPr>
        <w:t>-ом по</w:t>
      </w:r>
      <w:r>
        <w:rPr>
          <w:b/>
          <w:color w:val="FF0000"/>
        </w:rPr>
        <w:t>верх картинки</w:t>
      </w:r>
    </w:p>
    <w:p w:rsidR="00224679" w:rsidRPr="00224679" w:rsidRDefault="00224679" w:rsidP="00224679">
      <w:pPr>
        <w:rPr>
          <w:b/>
          <w:color w:val="FF0000"/>
        </w:rPr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8" o:title=""/>
          </v:shape>
          <o:OLEObject Type="Embed" ProgID="Photoshop.Image.12" ShapeID="_x0000_i1025" DrawAspect="Content" ObjectID="_1505147237" r:id="rId9">
            <o:FieldCodes>\s</o:FieldCodes>
          </o:OLEObject>
        </w:object>
      </w:r>
      <w:r w:rsidR="00A24964">
        <w:rPr>
          <w:b/>
          <w:noProof/>
          <w:color w:val="FF0000"/>
          <w:lang w:eastAsia="ru-RU"/>
        </w:rPr>
        <w:drawing>
          <wp:inline distT="0" distB="0" distL="0" distR="0">
            <wp:extent cx="5934075" cy="465772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8D5" w:rsidRPr="00D968D5" w:rsidRDefault="00D968D5" w:rsidP="00D968D5">
      <w:pPr>
        <w:rPr>
          <w:b/>
          <w:color w:val="FF0000"/>
        </w:rPr>
      </w:pPr>
    </w:p>
    <w:sectPr w:rsidR="00D968D5" w:rsidRPr="00D96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72202"/>
    <w:multiLevelType w:val="hybridMultilevel"/>
    <w:tmpl w:val="FBC43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968D5"/>
    <w:rsid w:val="000205EC"/>
    <w:rsid w:val="00224679"/>
    <w:rsid w:val="0027585F"/>
    <w:rsid w:val="00331615"/>
    <w:rsid w:val="007220D6"/>
    <w:rsid w:val="00A24964"/>
    <w:rsid w:val="00B51E98"/>
    <w:rsid w:val="00D968D5"/>
    <w:rsid w:val="00F95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^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8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246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1172-5309-4D27-8C82-6315C166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Vlad</cp:lastModifiedBy>
  <cp:revision>2</cp:revision>
  <dcterms:created xsi:type="dcterms:W3CDTF">2015-09-30T11:41:00Z</dcterms:created>
  <dcterms:modified xsi:type="dcterms:W3CDTF">2015-09-30T11:41:00Z</dcterms:modified>
</cp:coreProperties>
</file>